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AF" w:rsidRDefault="006E374C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2"/>
      <w:bookmarkStart w:id="1" w:name="OLE_LINK3"/>
      <w:r w:rsidRPr="00A97333">
        <w:rPr>
          <w:rFonts w:ascii="Times New Roman" w:hAnsi="Times New Roman" w:cs="Times New Roman"/>
          <w:sz w:val="24"/>
          <w:szCs w:val="24"/>
        </w:rPr>
        <w:t>Директору М</w:t>
      </w:r>
      <w:r w:rsidR="00170182">
        <w:rPr>
          <w:rFonts w:ascii="Times New Roman" w:hAnsi="Times New Roman" w:cs="Times New Roman"/>
          <w:sz w:val="24"/>
          <w:szCs w:val="24"/>
        </w:rPr>
        <w:t>Н</w:t>
      </w:r>
      <w:r w:rsidRPr="00A97333">
        <w:rPr>
          <w:rFonts w:ascii="Times New Roman" w:hAnsi="Times New Roman" w:cs="Times New Roman"/>
          <w:sz w:val="24"/>
          <w:szCs w:val="24"/>
        </w:rPr>
        <w:t xml:space="preserve">АОУК </w:t>
      </w:r>
    </w:p>
    <w:p w:rsidR="005F740B" w:rsidRPr="00A97333" w:rsidRDefault="006E374C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>«Гимназия «Арт-Этюд»</w:t>
      </w:r>
    </w:p>
    <w:p w:rsidR="006E374C" w:rsidRDefault="006E374C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>Семеновой А.А.</w:t>
      </w:r>
    </w:p>
    <w:p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</w:t>
      </w:r>
      <w:r w:rsidR="00D50BE7">
        <w:rPr>
          <w:rFonts w:ascii="Times New Roman" w:hAnsi="Times New Roman" w:cs="Times New Roman"/>
          <w:sz w:val="24"/>
          <w:szCs w:val="24"/>
        </w:rPr>
        <w:t>______</w:t>
      </w:r>
    </w:p>
    <w:p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D50BE7">
        <w:rPr>
          <w:rFonts w:ascii="Times New Roman" w:hAnsi="Times New Roman" w:cs="Times New Roman"/>
          <w:sz w:val="24"/>
          <w:szCs w:val="24"/>
        </w:rPr>
        <w:t>_____</w:t>
      </w:r>
    </w:p>
    <w:p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</w:t>
      </w:r>
      <w:r w:rsidR="00D50BE7">
        <w:rPr>
          <w:rFonts w:ascii="Times New Roman" w:hAnsi="Times New Roman" w:cs="Times New Roman"/>
          <w:sz w:val="24"/>
          <w:szCs w:val="24"/>
        </w:rPr>
        <w:t>_____</w:t>
      </w:r>
    </w:p>
    <w:p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D50BE7">
        <w:rPr>
          <w:rFonts w:ascii="Times New Roman" w:hAnsi="Times New Roman" w:cs="Times New Roman"/>
          <w:sz w:val="24"/>
          <w:szCs w:val="24"/>
        </w:rPr>
        <w:t>_____</w:t>
      </w:r>
    </w:p>
    <w:p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</w:t>
      </w:r>
      <w:r w:rsidR="00D50BE7">
        <w:rPr>
          <w:rFonts w:ascii="Times New Roman" w:hAnsi="Times New Roman" w:cs="Times New Roman"/>
          <w:sz w:val="24"/>
          <w:szCs w:val="24"/>
        </w:rPr>
        <w:t>_____</w:t>
      </w:r>
    </w:p>
    <w:p w:rsidR="00AD1A68" w:rsidRPr="00A97333" w:rsidRDefault="00AD1A68" w:rsidP="00513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74C" w:rsidRPr="00A97333" w:rsidRDefault="006E374C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745" w:rsidRDefault="00513745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9C7" w:rsidRDefault="006E374C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>ЗАЯВЛЕНИЕ</w:t>
      </w:r>
    </w:p>
    <w:p w:rsidR="00AD1A68" w:rsidRDefault="00AD1A68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46A3" w:rsidRDefault="006E374C" w:rsidP="00513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97333" w:rsidRPr="00A97333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D1A68" w:rsidRPr="00A97333">
        <w:rPr>
          <w:rFonts w:ascii="Times New Roman" w:hAnsi="Times New Roman" w:cs="Times New Roman"/>
          <w:sz w:val="24"/>
          <w:szCs w:val="24"/>
        </w:rPr>
        <w:t>моего сына (дочь)</w:t>
      </w:r>
      <w:r w:rsidR="00AD1A68">
        <w:rPr>
          <w:rFonts w:ascii="Times New Roman" w:hAnsi="Times New Roman" w:cs="Times New Roman"/>
          <w:sz w:val="24"/>
          <w:szCs w:val="24"/>
        </w:rPr>
        <w:t xml:space="preserve">  </w:t>
      </w:r>
      <w:r w:rsidR="00513745">
        <w:rPr>
          <w:rFonts w:ascii="Times New Roman" w:hAnsi="Times New Roman" w:cs="Times New Roman"/>
          <w:sz w:val="24"/>
          <w:szCs w:val="24"/>
        </w:rPr>
        <w:t>на 202</w:t>
      </w:r>
      <w:r w:rsidR="00AE4D24">
        <w:rPr>
          <w:rFonts w:ascii="Times New Roman" w:hAnsi="Times New Roman" w:cs="Times New Roman"/>
          <w:sz w:val="24"/>
          <w:szCs w:val="24"/>
        </w:rPr>
        <w:t>3</w:t>
      </w:r>
      <w:r w:rsidR="00513745">
        <w:rPr>
          <w:rFonts w:ascii="Times New Roman" w:hAnsi="Times New Roman" w:cs="Times New Roman"/>
          <w:sz w:val="24"/>
          <w:szCs w:val="24"/>
        </w:rPr>
        <w:t>-202</w:t>
      </w:r>
      <w:r w:rsidR="00AE4D24">
        <w:rPr>
          <w:rFonts w:ascii="Times New Roman" w:hAnsi="Times New Roman" w:cs="Times New Roman"/>
          <w:sz w:val="24"/>
          <w:szCs w:val="24"/>
        </w:rPr>
        <w:t>4</w:t>
      </w:r>
      <w:r w:rsidR="00513745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2F46A3" w:rsidRDefault="002F46A3" w:rsidP="00513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A5F" w:rsidRDefault="00513745" w:rsidP="00513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AD1A68">
        <w:rPr>
          <w:rFonts w:ascii="Times New Roman" w:hAnsi="Times New Roman" w:cs="Times New Roman"/>
          <w:sz w:val="24"/>
          <w:szCs w:val="24"/>
        </w:rPr>
        <w:t>__________________</w:t>
      </w:r>
      <w:r w:rsidR="00D25A5F">
        <w:rPr>
          <w:rFonts w:ascii="Times New Roman" w:hAnsi="Times New Roman" w:cs="Times New Roman"/>
          <w:sz w:val="24"/>
          <w:szCs w:val="24"/>
        </w:rPr>
        <w:t>_</w:t>
      </w:r>
      <w:r w:rsidR="00AD1A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D1A68">
        <w:rPr>
          <w:rFonts w:ascii="Times New Roman" w:hAnsi="Times New Roman" w:cs="Times New Roman"/>
          <w:sz w:val="24"/>
          <w:szCs w:val="24"/>
        </w:rPr>
        <w:t>__________________</w:t>
      </w:r>
      <w:r w:rsidR="00D25A5F">
        <w:rPr>
          <w:rFonts w:ascii="Times New Roman" w:hAnsi="Times New Roman" w:cs="Times New Roman"/>
          <w:sz w:val="24"/>
          <w:szCs w:val="24"/>
        </w:rPr>
        <w:t>_______________</w:t>
      </w:r>
    </w:p>
    <w:p w:rsidR="00D25A5F" w:rsidRPr="00686020" w:rsidRDefault="00D25A5F" w:rsidP="00513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имя, </w:t>
      </w:r>
      <w:r w:rsidRPr="0051374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дата рождения ребенка</w:t>
      </w:r>
    </w:p>
    <w:p w:rsidR="006E374C" w:rsidRDefault="00A97333" w:rsidP="00513745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 xml:space="preserve">в </w:t>
      </w:r>
      <w:r w:rsidR="00AD1A68">
        <w:rPr>
          <w:rFonts w:ascii="Times New Roman" w:hAnsi="Times New Roman" w:cs="Times New Roman"/>
          <w:sz w:val="24"/>
          <w:szCs w:val="24"/>
        </w:rPr>
        <w:t xml:space="preserve">группу платных образовательных услуг </w:t>
      </w:r>
      <w:r w:rsidR="00AD1A68" w:rsidRPr="00AD1A68">
        <w:rPr>
          <w:rFonts w:ascii="Times New Roman" w:hAnsi="Times New Roman" w:cs="Times New Roman"/>
          <w:b/>
          <w:i/>
          <w:sz w:val="24"/>
          <w:szCs w:val="24"/>
        </w:rPr>
        <w:t xml:space="preserve">(нужное </w:t>
      </w:r>
      <w:r w:rsidR="00E47569">
        <w:rPr>
          <w:rFonts w:ascii="Times New Roman" w:hAnsi="Times New Roman" w:cs="Times New Roman"/>
          <w:b/>
          <w:i/>
          <w:sz w:val="24"/>
          <w:szCs w:val="24"/>
        </w:rPr>
        <w:t>отметить</w:t>
      </w:r>
      <w:r w:rsidR="00AD1A68" w:rsidRPr="00AD1A6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43315">
        <w:rPr>
          <w:rFonts w:ascii="Times New Roman" w:hAnsi="Times New Roman" w:cs="Times New Roman"/>
          <w:sz w:val="24"/>
          <w:szCs w:val="24"/>
        </w:rPr>
        <w:t>:</w:t>
      </w:r>
    </w:p>
    <w:p w:rsidR="00686020" w:rsidRDefault="00EC676E" w:rsidP="0051374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C676E">
        <w:rPr>
          <w:noProof/>
        </w:rPr>
        <w:pict>
          <v:rect id="_x0000_s1032" style="position:absolute;left:0;text-align:left;margin-left:30pt;margin-top:1.85pt;width:13.5pt;height:12pt;z-index:251659264" strokeweight="1pt"/>
        </w:pict>
      </w:r>
      <w:r w:rsidR="00841B5E" w:rsidRPr="00686020">
        <w:rPr>
          <w:rFonts w:ascii="Times New Roman" w:hAnsi="Times New Roman" w:cs="Times New Roman"/>
          <w:sz w:val="24"/>
          <w:szCs w:val="24"/>
        </w:rPr>
        <w:t>Школа развития: общеобразовательное направление</w:t>
      </w:r>
      <w:r w:rsidR="00686020" w:rsidRPr="00686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020" w:rsidRPr="00686020" w:rsidRDefault="00686020" w:rsidP="00513745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86020">
        <w:rPr>
          <w:rFonts w:ascii="Times New Roman" w:hAnsi="Times New Roman" w:cs="Times New Roman"/>
          <w:sz w:val="24"/>
          <w:szCs w:val="24"/>
        </w:rPr>
        <w:t>развитие математических способностей;</w:t>
      </w:r>
    </w:p>
    <w:p w:rsidR="00686020" w:rsidRPr="00686020" w:rsidRDefault="00686020" w:rsidP="00513745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86020">
        <w:rPr>
          <w:rFonts w:ascii="Times New Roman" w:hAnsi="Times New Roman" w:cs="Times New Roman"/>
          <w:sz w:val="24"/>
          <w:szCs w:val="24"/>
        </w:rPr>
        <w:t>развитие речи;</w:t>
      </w:r>
    </w:p>
    <w:p w:rsidR="00841B5E" w:rsidRDefault="00686020" w:rsidP="00513745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86020">
        <w:rPr>
          <w:rFonts w:ascii="Times New Roman" w:hAnsi="Times New Roman" w:cs="Times New Roman"/>
          <w:sz w:val="24"/>
          <w:szCs w:val="24"/>
        </w:rPr>
        <w:t>я познаю ми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020" w:rsidRPr="00686020" w:rsidRDefault="00686020" w:rsidP="00513745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841B5E" w:rsidRPr="00E47569" w:rsidRDefault="00EC676E" w:rsidP="0051374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30pt;margin-top:1.75pt;width:13.5pt;height:12pt;z-index:251660288" strokeweight="1pt"/>
        </w:pict>
      </w:r>
      <w:r w:rsidR="00841B5E" w:rsidRPr="00E47569">
        <w:rPr>
          <w:rFonts w:ascii="Times New Roman" w:hAnsi="Times New Roman" w:cs="Times New Roman"/>
          <w:sz w:val="24"/>
          <w:szCs w:val="24"/>
        </w:rPr>
        <w:t>Школа развития: музыкально-хореографическое направление</w:t>
      </w:r>
      <w:r w:rsidR="00686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B5E" w:rsidRPr="00E47569" w:rsidRDefault="00EC676E" w:rsidP="00513745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30pt;margin-top:2.35pt;width:13.5pt;height:12pt;z-index:251661312" strokeweight="1pt"/>
        </w:pict>
      </w:r>
      <w:r w:rsidR="00841B5E" w:rsidRPr="00E47569">
        <w:rPr>
          <w:rFonts w:ascii="Times New Roman" w:hAnsi="Times New Roman" w:cs="Times New Roman"/>
          <w:sz w:val="24"/>
          <w:szCs w:val="24"/>
        </w:rPr>
        <w:t>Школа развития: художественное направление</w:t>
      </w:r>
      <w:r w:rsidR="00686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B5E" w:rsidRPr="00A97333" w:rsidRDefault="00841B5E" w:rsidP="00513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74C" w:rsidRPr="00A97333" w:rsidRDefault="00A97333" w:rsidP="00513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3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43315">
        <w:rPr>
          <w:rFonts w:ascii="Times New Roman" w:hAnsi="Times New Roman" w:cs="Times New Roman"/>
          <w:b/>
          <w:sz w:val="24"/>
          <w:szCs w:val="24"/>
        </w:rPr>
        <w:t>условиями оплаты</w:t>
      </w:r>
      <w:r w:rsidRPr="00A97333">
        <w:rPr>
          <w:rFonts w:ascii="Times New Roman" w:hAnsi="Times New Roman" w:cs="Times New Roman"/>
          <w:b/>
          <w:sz w:val="24"/>
          <w:szCs w:val="24"/>
        </w:rPr>
        <w:t xml:space="preserve"> ознакомлен(а)</w:t>
      </w:r>
      <w:r w:rsidR="00F43315">
        <w:rPr>
          <w:rFonts w:ascii="Times New Roman" w:hAnsi="Times New Roman" w:cs="Times New Roman"/>
          <w:b/>
          <w:sz w:val="24"/>
          <w:szCs w:val="24"/>
        </w:rPr>
        <w:t xml:space="preserve"> и согласен(сна).</w:t>
      </w:r>
    </w:p>
    <w:p w:rsidR="00A97333" w:rsidRPr="00A97333" w:rsidRDefault="00F43315" w:rsidP="00513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месячную оплату гарантирую.</w:t>
      </w:r>
    </w:p>
    <w:p w:rsidR="006E374C" w:rsidRDefault="006E374C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BE7" w:rsidRPr="00A97333" w:rsidRDefault="00D50BE7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74C" w:rsidRPr="00A97333" w:rsidRDefault="006E374C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BAF" w:rsidRDefault="00CE0EBE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</w:t>
      </w:r>
      <w:r w:rsidR="006E374C" w:rsidRPr="00A97333">
        <w:rPr>
          <w:rFonts w:ascii="Times New Roman" w:hAnsi="Times New Roman" w:cs="Times New Roman"/>
          <w:sz w:val="24"/>
          <w:szCs w:val="24"/>
        </w:rPr>
        <w:t xml:space="preserve">  </w:t>
      </w:r>
      <w:r w:rsidR="00B4534B">
        <w:rPr>
          <w:rFonts w:ascii="Times New Roman" w:hAnsi="Times New Roman" w:cs="Times New Roman"/>
          <w:sz w:val="24"/>
          <w:szCs w:val="24"/>
        </w:rPr>
        <w:t>20</w:t>
      </w:r>
      <w:r w:rsidR="00234CD7">
        <w:rPr>
          <w:rFonts w:ascii="Times New Roman" w:hAnsi="Times New Roman" w:cs="Times New Roman"/>
          <w:sz w:val="24"/>
          <w:szCs w:val="24"/>
        </w:rPr>
        <w:t>2</w:t>
      </w:r>
      <w:r w:rsidR="00007970">
        <w:rPr>
          <w:rFonts w:ascii="Times New Roman" w:hAnsi="Times New Roman" w:cs="Times New Roman"/>
          <w:sz w:val="24"/>
          <w:szCs w:val="24"/>
        </w:rPr>
        <w:t>3</w:t>
      </w:r>
      <w:r w:rsidR="006E374C" w:rsidRPr="00A97333">
        <w:rPr>
          <w:rFonts w:ascii="Times New Roman" w:hAnsi="Times New Roman" w:cs="Times New Roman"/>
          <w:sz w:val="24"/>
          <w:szCs w:val="24"/>
        </w:rPr>
        <w:t xml:space="preserve"> г.</w:t>
      </w:r>
      <w:r w:rsidR="006449C7" w:rsidRPr="00A97333">
        <w:rPr>
          <w:rFonts w:ascii="Times New Roman" w:hAnsi="Times New Roman" w:cs="Times New Roman"/>
          <w:sz w:val="24"/>
          <w:szCs w:val="24"/>
        </w:rPr>
        <w:t xml:space="preserve">    </w:t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6449C7" w:rsidRPr="00A9733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97333" w:rsidRPr="00A97333">
        <w:rPr>
          <w:rFonts w:ascii="Times New Roman" w:hAnsi="Times New Roman" w:cs="Times New Roman"/>
          <w:sz w:val="24"/>
          <w:szCs w:val="24"/>
        </w:rPr>
        <w:t xml:space="preserve"> </w:t>
      </w:r>
      <w:r w:rsidR="00934EBB">
        <w:rPr>
          <w:rFonts w:ascii="Times New Roman" w:hAnsi="Times New Roman" w:cs="Times New Roman"/>
          <w:sz w:val="24"/>
          <w:szCs w:val="24"/>
        </w:rPr>
        <w:t>(_________________)</w:t>
      </w:r>
    </w:p>
    <w:p w:rsidR="00934EBB" w:rsidRPr="00934EBB" w:rsidRDefault="00513745" w:rsidP="00513745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</w:t>
      </w:r>
      <w:r w:rsidR="00934EBB">
        <w:rPr>
          <w:rFonts w:ascii="Times New Roman" w:hAnsi="Times New Roman" w:cs="Times New Roman"/>
          <w:sz w:val="24"/>
          <w:szCs w:val="24"/>
          <w:vertAlign w:val="superscript"/>
        </w:rPr>
        <w:t xml:space="preserve">одпись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34EBB">
        <w:rPr>
          <w:rFonts w:ascii="Times New Roman" w:hAnsi="Times New Roman" w:cs="Times New Roman"/>
          <w:sz w:val="24"/>
          <w:szCs w:val="24"/>
          <w:vertAlign w:val="superscript"/>
        </w:rPr>
        <w:t xml:space="preserve">  Фамилия, инициалы</w:t>
      </w:r>
      <w:bookmarkEnd w:id="0"/>
      <w:bookmarkEnd w:id="1"/>
    </w:p>
    <w:sectPr w:rsidR="00934EBB" w:rsidRPr="00934EBB" w:rsidSect="0051374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12DE"/>
    <w:multiLevelType w:val="hybridMultilevel"/>
    <w:tmpl w:val="C4D6F83C"/>
    <w:lvl w:ilvl="0" w:tplc="3A10F5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6E1775F"/>
    <w:multiLevelType w:val="hybridMultilevel"/>
    <w:tmpl w:val="ADDC4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FAF3167"/>
    <w:multiLevelType w:val="hybridMultilevel"/>
    <w:tmpl w:val="6CE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374C"/>
    <w:rsid w:val="00007970"/>
    <w:rsid w:val="00010F4D"/>
    <w:rsid w:val="00170182"/>
    <w:rsid w:val="001D2E21"/>
    <w:rsid w:val="00207366"/>
    <w:rsid w:val="00234CD7"/>
    <w:rsid w:val="00251126"/>
    <w:rsid w:val="002D4FA0"/>
    <w:rsid w:val="002E24EB"/>
    <w:rsid w:val="002E41A1"/>
    <w:rsid w:val="002F46A3"/>
    <w:rsid w:val="003B178C"/>
    <w:rsid w:val="003C55F3"/>
    <w:rsid w:val="004A528B"/>
    <w:rsid w:val="00513745"/>
    <w:rsid w:val="005906AD"/>
    <w:rsid w:val="00596BAF"/>
    <w:rsid w:val="005C5141"/>
    <w:rsid w:val="005F740B"/>
    <w:rsid w:val="0063633E"/>
    <w:rsid w:val="006449C7"/>
    <w:rsid w:val="00652539"/>
    <w:rsid w:val="00686020"/>
    <w:rsid w:val="006E374C"/>
    <w:rsid w:val="00841B5E"/>
    <w:rsid w:val="008955E1"/>
    <w:rsid w:val="0089586C"/>
    <w:rsid w:val="008F6D61"/>
    <w:rsid w:val="00934EBB"/>
    <w:rsid w:val="009661D8"/>
    <w:rsid w:val="00996522"/>
    <w:rsid w:val="009D4363"/>
    <w:rsid w:val="009E0811"/>
    <w:rsid w:val="00A97333"/>
    <w:rsid w:val="00AD1A68"/>
    <w:rsid w:val="00AD649B"/>
    <w:rsid w:val="00AE4D24"/>
    <w:rsid w:val="00B4534B"/>
    <w:rsid w:val="00BD3F69"/>
    <w:rsid w:val="00BF33BC"/>
    <w:rsid w:val="00BF55E8"/>
    <w:rsid w:val="00C05096"/>
    <w:rsid w:val="00CE0EBE"/>
    <w:rsid w:val="00D25A5F"/>
    <w:rsid w:val="00D50BE7"/>
    <w:rsid w:val="00D71E65"/>
    <w:rsid w:val="00DE4F97"/>
    <w:rsid w:val="00E3181C"/>
    <w:rsid w:val="00E47569"/>
    <w:rsid w:val="00E55B98"/>
    <w:rsid w:val="00EB02B3"/>
    <w:rsid w:val="00EC676E"/>
    <w:rsid w:val="00EE5464"/>
    <w:rsid w:val="00F43315"/>
    <w:rsid w:val="00F624ED"/>
    <w:rsid w:val="00F65A45"/>
    <w:rsid w:val="00FA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ADCF-136E-4816-8454-6A4609E2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_31</dc:creator>
  <cp:lastModifiedBy>user</cp:lastModifiedBy>
  <cp:revision>4</cp:revision>
  <cp:lastPrinted>2022-08-24T09:57:00Z</cp:lastPrinted>
  <dcterms:created xsi:type="dcterms:W3CDTF">2023-07-25T07:50:00Z</dcterms:created>
  <dcterms:modified xsi:type="dcterms:W3CDTF">2023-07-25T07:50:00Z</dcterms:modified>
</cp:coreProperties>
</file>